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77777777" w:rsidR="00C826AD" w:rsidRDefault="00C826AD" w:rsidP="00C826AD">
      <w:pPr>
        <w:tabs>
          <w:tab w:val="left" w:pos="7802"/>
          <w:tab w:val="left" w:pos="8318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FBE8885" wp14:editId="2F2DFEA0">
                <wp:simplePos x="0" y="0"/>
                <wp:positionH relativeFrom="page">
                  <wp:align>left</wp:align>
                </wp:positionH>
                <wp:positionV relativeFrom="paragraph">
                  <wp:posOffset>-995708</wp:posOffset>
                </wp:positionV>
                <wp:extent cx="7656394" cy="1460102"/>
                <wp:effectExtent l="0" t="0" r="20955" b="26035"/>
                <wp:wrapNone/>
                <wp:docPr id="8702064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394" cy="14601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8BD4" id="Rectangle 1" o:spid="_x0000_s1026" style="position:absolute;margin-left:0;margin-top:-78.4pt;width:602.85pt;height:114.95pt;z-index:-2516392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" fillcolor="#fae0d0 [663]" strokecolor="#151c05 [484]" strokeweight="1.5pt">
                <v:stroke endcap="round"/>
                <w10:wrap anchorx="page"/>
              </v:rect>
            </w:pict>
          </mc:Fallback>
        </mc:AlternateContent>
      </w:r>
      <w:r w:rsidRPr="00C826AD">
        <w:rPr>
          <w:rFonts w:ascii="Arial" w:hAnsi="Arial" w:cs="Arial"/>
          <w:b/>
          <w:bCs/>
          <w:sz w:val="44"/>
          <w:szCs w:val="44"/>
        </w:rPr>
        <w:t>FACTURE N°</w:t>
      </w:r>
    </w:p>
    <w:p w14:paraId="1713D613" w14:textId="77777777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3F436203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1Clair-Accentuation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C8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C8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C8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C8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6Couleur-Accentuation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C8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C8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C8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C45C36D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124CCA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02F51CA2">
                <wp:simplePos x="0" y="0"/>
                <wp:positionH relativeFrom="margin">
                  <wp:align>right</wp:align>
                </wp:positionH>
                <wp:positionV relativeFrom="paragraph">
                  <wp:posOffset>79290</wp:posOffset>
                </wp:positionV>
                <wp:extent cx="2228850" cy="832513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32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24.3pt;margin-top:6.25pt;width:175.5pt;height:65.5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9B69FF4" w14:textId="77777777" w:rsidR="00552A29" w:rsidRPr="00345654" w:rsidRDefault="00552A29" w:rsidP="00552A29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F091" w14:textId="77777777" w:rsidR="00EC33AE" w:rsidRDefault="00EC33AE" w:rsidP="000F27B4">
      <w:pPr>
        <w:spacing w:after="0" w:line="240" w:lineRule="auto"/>
      </w:pPr>
      <w:r>
        <w:separator/>
      </w:r>
    </w:p>
  </w:endnote>
  <w:endnote w:type="continuationSeparator" w:id="0">
    <w:p w14:paraId="3ABBAE6B" w14:textId="77777777" w:rsidR="00EC33AE" w:rsidRDefault="00EC33AE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224A" w14:textId="3D6A588D" w:rsidR="00552A29" w:rsidRDefault="00552A2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D3EF51" wp14:editId="44527D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376465363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DD0C6" w14:textId="55BF1E4F" w:rsidR="00552A29" w:rsidRPr="00552A29" w:rsidRDefault="00552A29" w:rsidP="00552A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2A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3EF5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07DD0C6" w14:textId="55BF1E4F" w:rsidR="00552A29" w:rsidRPr="00552A29" w:rsidRDefault="00552A29" w:rsidP="00552A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2A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6BFF0136" w:rsidR="000F27B4" w:rsidRPr="0066650E" w:rsidRDefault="00552A29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DE593F" wp14:editId="5580652F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509569005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2B2F9" w14:textId="3648E48E" w:rsidR="00552A29" w:rsidRPr="00552A29" w:rsidRDefault="00552A29" w:rsidP="00552A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2A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E593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772B2F9" w14:textId="3648E48E" w:rsidR="00552A29" w:rsidRPr="00552A29" w:rsidRDefault="00552A29" w:rsidP="00552A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2A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0C1B" w14:textId="3A1D98B7" w:rsidR="00552A29" w:rsidRDefault="00552A2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7872C8" wp14:editId="209438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138229668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583FB" w14:textId="0004DED2" w:rsidR="00552A29" w:rsidRPr="00552A29" w:rsidRDefault="00552A29" w:rsidP="00552A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2A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872C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0E583FB" w14:textId="0004DED2" w:rsidR="00552A29" w:rsidRPr="00552A29" w:rsidRDefault="00552A29" w:rsidP="00552A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2A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2D61" w14:textId="77777777" w:rsidR="00EC33AE" w:rsidRDefault="00EC33AE" w:rsidP="000F27B4">
      <w:pPr>
        <w:spacing w:after="0" w:line="240" w:lineRule="auto"/>
      </w:pPr>
      <w:r>
        <w:separator/>
      </w:r>
    </w:p>
  </w:footnote>
  <w:footnote w:type="continuationSeparator" w:id="0">
    <w:p w14:paraId="0D6618DC" w14:textId="77777777" w:rsidR="00EC33AE" w:rsidRDefault="00EC33AE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552A29"/>
    <w:rsid w:val="0066650E"/>
    <w:rsid w:val="006A2879"/>
    <w:rsid w:val="007075F4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C2635"/>
    <w:rsid w:val="00BC3DDC"/>
    <w:rsid w:val="00C25416"/>
    <w:rsid w:val="00C4594E"/>
    <w:rsid w:val="00C826AD"/>
    <w:rsid w:val="00CB5980"/>
    <w:rsid w:val="00D20F42"/>
    <w:rsid w:val="00D266EA"/>
    <w:rsid w:val="00D774BA"/>
    <w:rsid w:val="00E15B5D"/>
    <w:rsid w:val="00E3692F"/>
    <w:rsid w:val="00EC33AE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1</cp:revision>
  <dcterms:created xsi:type="dcterms:W3CDTF">2023-10-19T16:36:00Z</dcterms:created>
  <dcterms:modified xsi:type="dcterms:W3CDTF">2025-1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3d801a4,520b31d3,59fa31e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9:48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c90a68d5-37c0-4b49-af8d-cc33f788d4f2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